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7A0F" w14:textId="77777777" w:rsidR="00712E08" w:rsidRPr="00BC155F" w:rsidRDefault="00712E08" w:rsidP="00712E0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0E3200">
        <w:rPr>
          <w:rFonts w:ascii="Arial" w:hAnsi="Arial" w:cs="Arial"/>
          <w:b/>
          <w:sz w:val="22"/>
        </w:rPr>
        <w:t xml:space="preserve">                    </w:t>
      </w:r>
      <w:r w:rsidRPr="00BC155F">
        <w:rPr>
          <w:rFonts w:ascii="Arial" w:hAnsi="Arial" w:cs="Arial"/>
          <w:sz w:val="20"/>
        </w:rPr>
        <w:t>ПРИЛОЖЕНИЕ</w:t>
      </w:r>
    </w:p>
    <w:p w14:paraId="094D89CA" w14:textId="4AA4A7F5" w:rsidR="00712E08" w:rsidRPr="00BC155F" w:rsidRDefault="00712E08" w:rsidP="00712E0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Pr="00BC155F">
        <w:rPr>
          <w:rFonts w:ascii="Arial" w:hAnsi="Arial" w:cs="Arial"/>
          <w:sz w:val="20"/>
        </w:rPr>
        <w:tab/>
      </w:r>
      <w:r w:rsidR="00C17006" w:rsidRPr="00BC155F">
        <w:rPr>
          <w:rFonts w:ascii="Arial" w:hAnsi="Arial" w:cs="Arial"/>
          <w:sz w:val="20"/>
        </w:rPr>
        <w:t xml:space="preserve">к </w:t>
      </w:r>
      <w:r w:rsidR="009D27A2">
        <w:rPr>
          <w:rFonts w:ascii="Arial" w:hAnsi="Arial" w:cs="Arial"/>
          <w:sz w:val="20"/>
        </w:rPr>
        <w:t>решени</w:t>
      </w:r>
      <w:r w:rsidR="00EC34A4">
        <w:rPr>
          <w:rFonts w:ascii="Arial" w:hAnsi="Arial" w:cs="Arial"/>
          <w:sz w:val="20"/>
        </w:rPr>
        <w:t>ю</w:t>
      </w:r>
      <w:r w:rsidR="00C17006">
        <w:rPr>
          <w:rFonts w:ascii="Arial" w:hAnsi="Arial" w:cs="Arial"/>
          <w:sz w:val="20"/>
        </w:rPr>
        <w:t xml:space="preserve"> </w:t>
      </w:r>
      <w:r w:rsidR="00C17006" w:rsidRPr="00BC155F">
        <w:rPr>
          <w:rFonts w:ascii="Arial" w:hAnsi="Arial" w:cs="Arial"/>
          <w:sz w:val="20"/>
        </w:rPr>
        <w:t>Совета</w:t>
      </w:r>
      <w:r w:rsidRPr="00BC155F">
        <w:rPr>
          <w:rFonts w:ascii="Arial" w:hAnsi="Arial" w:cs="Arial"/>
          <w:sz w:val="20"/>
        </w:rPr>
        <w:t xml:space="preserve"> депутатов Металлургического района</w:t>
      </w:r>
    </w:p>
    <w:p w14:paraId="7EABB2EA" w14:textId="67C64F8A" w:rsidR="00712E08" w:rsidRDefault="00712E08" w:rsidP="00712E08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F8D">
        <w:rPr>
          <w:rFonts w:ascii="Arial" w:hAnsi="Arial" w:cs="Arial"/>
        </w:rPr>
        <w:t>от</w:t>
      </w:r>
      <w:r>
        <w:t xml:space="preserve"> </w:t>
      </w:r>
      <w:r w:rsidR="00A33810">
        <w:rPr>
          <w:b/>
          <w:i/>
          <w:u w:val="single"/>
        </w:rPr>
        <w:t>29.03.2023</w:t>
      </w:r>
      <w:r w:rsidRPr="00EF46A6">
        <w:rPr>
          <w:b/>
          <w:i/>
        </w:rPr>
        <w:t xml:space="preserve"> </w:t>
      </w:r>
      <w:r w:rsidRPr="00EF46A6">
        <w:rPr>
          <w:rFonts w:ascii="Arial" w:hAnsi="Arial" w:cs="Arial"/>
        </w:rPr>
        <w:t xml:space="preserve">№ </w:t>
      </w:r>
      <w:r w:rsidR="00A33810">
        <w:rPr>
          <w:b/>
          <w:i/>
          <w:u w:val="single"/>
        </w:rPr>
        <w:t>32</w:t>
      </w:r>
      <w:r w:rsidR="009D27A2">
        <w:rPr>
          <w:b/>
          <w:i/>
          <w:u w:val="single"/>
        </w:rPr>
        <w:t>/</w:t>
      </w:r>
      <w:r w:rsidR="00A33810">
        <w:rPr>
          <w:b/>
          <w:i/>
          <w:u w:val="single"/>
        </w:rPr>
        <w:t>1</w:t>
      </w:r>
    </w:p>
    <w:p w14:paraId="1BFBC57A" w14:textId="77777777" w:rsidR="00712E08" w:rsidRPr="0053795D" w:rsidRDefault="00712E08" w:rsidP="00712E08">
      <w:pPr>
        <w:spacing w:line="276" w:lineRule="auto"/>
        <w:jc w:val="center"/>
        <w:rPr>
          <w:b/>
        </w:rPr>
      </w:pPr>
      <w:r w:rsidRPr="0053795D">
        <w:rPr>
          <w:b/>
        </w:rPr>
        <w:t>СОСТАВ ОРГКОМИТЕТА</w:t>
      </w:r>
    </w:p>
    <w:p w14:paraId="24D3A693" w14:textId="77777777" w:rsidR="00712E08" w:rsidRPr="0053795D" w:rsidRDefault="00712E08" w:rsidP="00712E08">
      <w:pPr>
        <w:spacing w:line="276" w:lineRule="auto"/>
        <w:jc w:val="center"/>
        <w:rPr>
          <w:b/>
          <w:bCs/>
        </w:rPr>
      </w:pPr>
      <w:r w:rsidRPr="0053795D">
        <w:rPr>
          <w:b/>
        </w:rPr>
        <w:t>ПО ПРОВЕДЕНИЮ ПУБЛИЧНЫХ СЛУШАНИЙ ПО ОТЧЕТУ ОБ ИСПОЛНЕНИИ</w:t>
      </w:r>
      <w:r w:rsidRPr="0053795D">
        <w:rPr>
          <w:b/>
          <w:bCs/>
        </w:rPr>
        <w:t xml:space="preserve"> БЮДЖЕТА МЕТАЛЛУРГИЧЕСКОГО ВНУТРИГОРОДСКОГО РАЙОНА</w:t>
      </w:r>
    </w:p>
    <w:p w14:paraId="66AA134B" w14:textId="77777777" w:rsidR="00712E08" w:rsidRPr="0053795D" w:rsidRDefault="00712E08" w:rsidP="00712E08">
      <w:pPr>
        <w:spacing w:line="276" w:lineRule="auto"/>
        <w:jc w:val="center"/>
        <w:rPr>
          <w:b/>
        </w:rPr>
      </w:pPr>
      <w:r w:rsidRPr="0053795D">
        <w:rPr>
          <w:b/>
        </w:rPr>
        <w:t>ЧЕЛЯБИНСКОГО ГОРОДСКОГО ОКРУГА С ВНУТРИГОРОДСКИМ ДЕЛЕНИЕМ</w:t>
      </w:r>
    </w:p>
    <w:p w14:paraId="25B2FF70" w14:textId="68364C1C" w:rsidR="00712E08" w:rsidRDefault="00712E08" w:rsidP="00712E08">
      <w:pPr>
        <w:spacing w:line="276" w:lineRule="auto"/>
        <w:jc w:val="center"/>
        <w:rPr>
          <w:b/>
          <w:bCs/>
        </w:rPr>
      </w:pPr>
      <w:r w:rsidRPr="0053795D">
        <w:rPr>
          <w:b/>
          <w:bCs/>
        </w:rPr>
        <w:t xml:space="preserve">ЗА </w:t>
      </w:r>
      <w:r w:rsidR="009D27A2">
        <w:rPr>
          <w:b/>
          <w:bCs/>
        </w:rPr>
        <w:t>2022</w:t>
      </w:r>
      <w:r w:rsidRPr="0053795D">
        <w:rPr>
          <w:b/>
          <w:bCs/>
        </w:rPr>
        <w:t xml:space="preserve"> ГОД</w:t>
      </w:r>
    </w:p>
    <w:p w14:paraId="5EFE2156" w14:textId="77777777" w:rsidR="00712E08" w:rsidRPr="00EB673B" w:rsidRDefault="00712E08" w:rsidP="00712E08">
      <w:pPr>
        <w:spacing w:line="276" w:lineRule="auto"/>
        <w:rPr>
          <w:b/>
          <w:bCs/>
          <w:sz w:val="10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712E08" w14:paraId="18AD05AF" w14:textId="77777777" w:rsidTr="00880591">
        <w:tc>
          <w:tcPr>
            <w:tcW w:w="9776" w:type="dxa"/>
            <w:gridSpan w:val="3"/>
          </w:tcPr>
          <w:p w14:paraId="5651BC2E" w14:textId="77777777" w:rsidR="00712E08" w:rsidRPr="00FF7249" w:rsidRDefault="00712E08" w:rsidP="00C1571D">
            <w:pPr>
              <w:spacing w:line="276" w:lineRule="auto"/>
              <w:rPr>
                <w:b/>
                <w:i/>
              </w:rPr>
            </w:pPr>
            <w:r w:rsidRPr="00C22F8D">
              <w:rPr>
                <w:b/>
                <w:u w:val="single"/>
              </w:rPr>
              <w:t>Председатель Оргкомитета</w:t>
            </w:r>
          </w:p>
        </w:tc>
      </w:tr>
      <w:tr w:rsidR="00712E08" w14:paraId="6F7579C0" w14:textId="77777777" w:rsidTr="00880591">
        <w:tc>
          <w:tcPr>
            <w:tcW w:w="421" w:type="dxa"/>
          </w:tcPr>
          <w:p w14:paraId="40BFBD4D" w14:textId="77777777" w:rsidR="00712E08" w:rsidRPr="00712E08" w:rsidRDefault="00712E08" w:rsidP="00712E08">
            <w:pPr>
              <w:spacing w:line="276" w:lineRule="auto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>1.</w:t>
            </w:r>
          </w:p>
        </w:tc>
        <w:tc>
          <w:tcPr>
            <w:tcW w:w="2551" w:type="dxa"/>
          </w:tcPr>
          <w:p w14:paraId="16CE0BB1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 xml:space="preserve">ЧЕТВЕРНИН </w:t>
            </w:r>
          </w:p>
          <w:p w14:paraId="79A33B2C" w14:textId="77777777" w:rsidR="00712E08" w:rsidRPr="00712E08" w:rsidRDefault="00712E08" w:rsidP="00712E08">
            <w:pPr>
              <w:spacing w:line="276" w:lineRule="auto"/>
              <w:ind w:left="-108" w:right="-254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 xml:space="preserve">Алексей Евгеньевич </w:t>
            </w:r>
          </w:p>
          <w:p w14:paraId="0621F7D5" w14:textId="77777777" w:rsidR="00712E08" w:rsidRPr="00712E08" w:rsidRDefault="00712E08" w:rsidP="00C1571D">
            <w:pPr>
              <w:spacing w:line="276" w:lineRule="auto"/>
              <w:rPr>
                <w:bCs/>
                <w:szCs w:val="10"/>
              </w:rPr>
            </w:pPr>
          </w:p>
        </w:tc>
        <w:tc>
          <w:tcPr>
            <w:tcW w:w="6804" w:type="dxa"/>
          </w:tcPr>
          <w:p w14:paraId="602D48C5" w14:textId="1FC3CF64" w:rsidR="00712E08" w:rsidRPr="00712E08" w:rsidRDefault="00712E08" w:rsidP="00712E08">
            <w:pPr>
              <w:spacing w:line="276" w:lineRule="auto"/>
              <w:ind w:left="-108"/>
              <w:jc w:val="both"/>
            </w:pPr>
            <w:r w:rsidRPr="00712E08">
              <w:t>-</w:t>
            </w:r>
            <w:r w:rsidR="00880591">
              <w:t xml:space="preserve"> </w:t>
            </w:r>
            <w:r w:rsidRPr="00712E08">
              <w:t>Председатель Совета депутатов Металлургического района, Председатель     постоянной       комиссии       Совета       депутатов</w:t>
            </w:r>
            <w:r>
              <w:t xml:space="preserve"> </w:t>
            </w:r>
            <w:r w:rsidRPr="00712E08">
              <w:t>Металлургического  района  по  бюджету  и  налогам</w:t>
            </w:r>
          </w:p>
          <w:p w14:paraId="444D95B7" w14:textId="77777777" w:rsidR="00712E08" w:rsidRPr="00EB673B" w:rsidRDefault="00712E08" w:rsidP="00C1571D">
            <w:pPr>
              <w:spacing w:line="276" w:lineRule="auto"/>
              <w:rPr>
                <w:b/>
                <w:bCs/>
                <w:sz w:val="16"/>
                <w:szCs w:val="22"/>
              </w:rPr>
            </w:pPr>
          </w:p>
        </w:tc>
      </w:tr>
      <w:tr w:rsidR="00712E08" w14:paraId="2E21F75C" w14:textId="77777777" w:rsidTr="00880591">
        <w:tc>
          <w:tcPr>
            <w:tcW w:w="9776" w:type="dxa"/>
            <w:gridSpan w:val="3"/>
          </w:tcPr>
          <w:p w14:paraId="08CCA6A7" w14:textId="77777777" w:rsidR="00712E08" w:rsidRPr="00EB673B" w:rsidRDefault="00712E08" w:rsidP="00C1571D">
            <w:pPr>
              <w:spacing w:line="276" w:lineRule="auto"/>
              <w:rPr>
                <w:b/>
                <w:i/>
                <w:sz w:val="22"/>
                <w:szCs w:val="22"/>
                <w:u w:val="single"/>
              </w:rPr>
            </w:pPr>
            <w:r w:rsidRPr="00712E08">
              <w:rPr>
                <w:b/>
                <w:szCs w:val="22"/>
                <w:u w:val="single"/>
              </w:rPr>
              <w:t>Заместители  председателя Оргкомитета</w:t>
            </w:r>
          </w:p>
        </w:tc>
      </w:tr>
      <w:tr w:rsidR="00712E08" w14:paraId="7506F4AA" w14:textId="77777777" w:rsidTr="00880591">
        <w:tc>
          <w:tcPr>
            <w:tcW w:w="421" w:type="dxa"/>
          </w:tcPr>
          <w:p w14:paraId="681B6215" w14:textId="77777777" w:rsidR="00712E08" w:rsidRPr="00712E08" w:rsidRDefault="00712E08" w:rsidP="00712E08">
            <w:pPr>
              <w:spacing w:line="276" w:lineRule="auto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>2.</w:t>
            </w:r>
          </w:p>
        </w:tc>
        <w:tc>
          <w:tcPr>
            <w:tcW w:w="2551" w:type="dxa"/>
          </w:tcPr>
          <w:p w14:paraId="7D8E9B6A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 xml:space="preserve">АГАРКОВА  </w:t>
            </w:r>
          </w:p>
          <w:p w14:paraId="62ED1EE7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  <w:szCs w:val="22"/>
              </w:rPr>
            </w:pPr>
            <w:r w:rsidRPr="00712E08">
              <w:rPr>
                <w:bCs/>
                <w:szCs w:val="22"/>
              </w:rPr>
              <w:t xml:space="preserve">Владлена Юрьевна </w:t>
            </w:r>
          </w:p>
        </w:tc>
        <w:tc>
          <w:tcPr>
            <w:tcW w:w="6804" w:type="dxa"/>
          </w:tcPr>
          <w:p w14:paraId="3DC76540" w14:textId="35F7EA26" w:rsidR="00712E08" w:rsidRPr="00712E08" w:rsidRDefault="00712E08" w:rsidP="00C1571D">
            <w:pPr>
              <w:spacing w:line="276" w:lineRule="auto"/>
              <w:ind w:left="-108"/>
              <w:jc w:val="both"/>
            </w:pPr>
            <w:r w:rsidRPr="00712E08">
              <w:t>-</w:t>
            </w:r>
            <w:r w:rsidR="00880591">
              <w:t xml:space="preserve"> </w:t>
            </w:r>
            <w:r w:rsidRPr="00712E08">
              <w:t>заместитель  Главы Металлургического района</w:t>
            </w:r>
          </w:p>
          <w:p w14:paraId="25842038" w14:textId="77777777" w:rsidR="00712E08" w:rsidRPr="00712E08" w:rsidRDefault="00712E08" w:rsidP="00C1571D">
            <w:pPr>
              <w:spacing w:line="276" w:lineRule="auto"/>
              <w:jc w:val="both"/>
              <w:rPr>
                <w:b/>
                <w:bCs/>
              </w:rPr>
            </w:pPr>
          </w:p>
          <w:p w14:paraId="58D4C142" w14:textId="77777777" w:rsidR="00712E08" w:rsidRPr="00712E08" w:rsidRDefault="00712E08" w:rsidP="00C1571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2E08" w14:paraId="4B750350" w14:textId="77777777" w:rsidTr="00880591">
        <w:tc>
          <w:tcPr>
            <w:tcW w:w="421" w:type="dxa"/>
          </w:tcPr>
          <w:p w14:paraId="26E508FB" w14:textId="77777777" w:rsidR="00712E08" w:rsidRPr="00712E08" w:rsidRDefault="00712E08" w:rsidP="00712E08">
            <w:pPr>
              <w:spacing w:line="276" w:lineRule="auto"/>
              <w:rPr>
                <w:bCs/>
              </w:rPr>
            </w:pPr>
            <w:r w:rsidRPr="00712E08">
              <w:rPr>
                <w:bCs/>
              </w:rPr>
              <w:t>3.</w:t>
            </w:r>
          </w:p>
        </w:tc>
        <w:tc>
          <w:tcPr>
            <w:tcW w:w="2551" w:type="dxa"/>
          </w:tcPr>
          <w:p w14:paraId="3B965C53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</w:rPr>
            </w:pPr>
            <w:r w:rsidRPr="00712E08">
              <w:rPr>
                <w:bCs/>
              </w:rPr>
              <w:t xml:space="preserve">КАПИТАН </w:t>
            </w:r>
          </w:p>
          <w:p w14:paraId="1260BF83" w14:textId="77777777" w:rsidR="00712E08" w:rsidRPr="00712E08" w:rsidRDefault="00712E08" w:rsidP="00712E08">
            <w:pPr>
              <w:spacing w:line="276" w:lineRule="auto"/>
              <w:ind w:left="-108" w:right="-112"/>
              <w:rPr>
                <w:bCs/>
              </w:rPr>
            </w:pPr>
            <w:r>
              <w:rPr>
                <w:bCs/>
              </w:rPr>
              <w:t xml:space="preserve">Александр </w:t>
            </w:r>
            <w:r w:rsidRPr="00712E08">
              <w:rPr>
                <w:bCs/>
              </w:rPr>
              <w:t xml:space="preserve">Евгеньевич  </w:t>
            </w:r>
          </w:p>
        </w:tc>
        <w:tc>
          <w:tcPr>
            <w:tcW w:w="6804" w:type="dxa"/>
          </w:tcPr>
          <w:p w14:paraId="249FB286" w14:textId="0BD105C3" w:rsidR="00712E08" w:rsidRPr="00712E08" w:rsidRDefault="00712E08" w:rsidP="00C1571D">
            <w:pPr>
              <w:spacing w:line="276" w:lineRule="auto"/>
              <w:ind w:left="-108"/>
              <w:jc w:val="both"/>
            </w:pPr>
            <w:r w:rsidRPr="00712E08">
              <w:t>-</w:t>
            </w:r>
            <w:r w:rsidR="00880591">
              <w:t> </w:t>
            </w:r>
            <w:r w:rsidRPr="00712E08">
              <w:t>Первый заместитель Председателя Совета депутатов Металлургического района</w:t>
            </w:r>
          </w:p>
          <w:p w14:paraId="1D907F6C" w14:textId="77777777" w:rsidR="00712E08" w:rsidRPr="00712E08" w:rsidRDefault="00712E08" w:rsidP="00C1571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2E08" w14:paraId="01EA2A46" w14:textId="77777777" w:rsidTr="00880591">
        <w:tc>
          <w:tcPr>
            <w:tcW w:w="9776" w:type="dxa"/>
            <w:gridSpan w:val="3"/>
          </w:tcPr>
          <w:p w14:paraId="630CECED" w14:textId="77777777" w:rsidR="00712E08" w:rsidRPr="00712E08" w:rsidRDefault="00712E08" w:rsidP="00C1571D">
            <w:pPr>
              <w:spacing w:line="276" w:lineRule="auto"/>
              <w:rPr>
                <w:b/>
                <w:u w:val="single"/>
              </w:rPr>
            </w:pPr>
            <w:r w:rsidRPr="00712E08">
              <w:rPr>
                <w:b/>
                <w:u w:val="single"/>
              </w:rPr>
              <w:t>Секретарь Оргкомитета:</w:t>
            </w:r>
          </w:p>
        </w:tc>
      </w:tr>
      <w:tr w:rsidR="00712E08" w14:paraId="0EA2609B" w14:textId="77777777" w:rsidTr="00880591">
        <w:tc>
          <w:tcPr>
            <w:tcW w:w="421" w:type="dxa"/>
          </w:tcPr>
          <w:p w14:paraId="0F6481AB" w14:textId="77777777" w:rsidR="00712E08" w:rsidRPr="00712E08" w:rsidRDefault="00712E08" w:rsidP="00712E08">
            <w:pPr>
              <w:spacing w:line="276" w:lineRule="auto"/>
              <w:rPr>
                <w:bCs/>
              </w:rPr>
            </w:pPr>
            <w:r w:rsidRPr="00712E08">
              <w:rPr>
                <w:bCs/>
              </w:rPr>
              <w:t>4.</w:t>
            </w:r>
          </w:p>
        </w:tc>
        <w:tc>
          <w:tcPr>
            <w:tcW w:w="2551" w:type="dxa"/>
          </w:tcPr>
          <w:p w14:paraId="1DCF467B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</w:rPr>
            </w:pPr>
            <w:r w:rsidRPr="00712E08">
              <w:rPr>
                <w:bCs/>
              </w:rPr>
              <w:t xml:space="preserve">ВЕРШИНИНА </w:t>
            </w:r>
          </w:p>
          <w:p w14:paraId="33CFA07F" w14:textId="77777777" w:rsidR="00712E08" w:rsidRPr="00712E08" w:rsidRDefault="00712E08" w:rsidP="00C1571D">
            <w:pPr>
              <w:spacing w:line="276" w:lineRule="auto"/>
              <w:ind w:left="-108"/>
              <w:rPr>
                <w:bCs/>
              </w:rPr>
            </w:pPr>
            <w:r w:rsidRPr="00712E08">
              <w:rPr>
                <w:bCs/>
              </w:rPr>
              <w:t xml:space="preserve">Ольга Геннадьевна </w:t>
            </w:r>
          </w:p>
        </w:tc>
        <w:tc>
          <w:tcPr>
            <w:tcW w:w="6804" w:type="dxa"/>
          </w:tcPr>
          <w:p w14:paraId="3F4CEA60" w14:textId="2C8E3FE7" w:rsidR="00712E08" w:rsidRPr="00712E08" w:rsidRDefault="00712E08" w:rsidP="00C1571D">
            <w:pPr>
              <w:spacing w:line="276" w:lineRule="auto"/>
              <w:ind w:left="-108" w:right="-143"/>
            </w:pPr>
            <w:r w:rsidRPr="00712E08">
              <w:t>-</w:t>
            </w:r>
            <w:r w:rsidR="00880591">
              <w:t xml:space="preserve"> </w:t>
            </w:r>
            <w:r w:rsidRPr="00712E08">
              <w:t>начальник отдела финансов Администрации</w:t>
            </w:r>
            <w:r>
              <w:t xml:space="preserve"> </w:t>
            </w:r>
            <w:r w:rsidRPr="00712E08">
              <w:t xml:space="preserve">Металлургического района города Челябинска </w:t>
            </w:r>
          </w:p>
          <w:p w14:paraId="04C82E3C" w14:textId="77777777" w:rsidR="00712E08" w:rsidRPr="00712E08" w:rsidRDefault="00712E08" w:rsidP="00C1571D">
            <w:pPr>
              <w:spacing w:line="276" w:lineRule="auto"/>
              <w:ind w:right="-143"/>
              <w:rPr>
                <w:b/>
                <w:bCs/>
              </w:rPr>
            </w:pPr>
          </w:p>
        </w:tc>
      </w:tr>
      <w:tr w:rsidR="00712E08" w14:paraId="4E558091" w14:textId="77777777" w:rsidTr="00880591">
        <w:trPr>
          <w:trHeight w:val="310"/>
        </w:trPr>
        <w:tc>
          <w:tcPr>
            <w:tcW w:w="9776" w:type="dxa"/>
            <w:gridSpan w:val="3"/>
          </w:tcPr>
          <w:p w14:paraId="0660E59E" w14:textId="77777777" w:rsidR="00712E08" w:rsidRPr="00712E08" w:rsidRDefault="00712E08" w:rsidP="00C1571D">
            <w:pPr>
              <w:spacing w:line="276" w:lineRule="auto"/>
              <w:rPr>
                <w:b/>
                <w:u w:val="single"/>
              </w:rPr>
            </w:pPr>
            <w:r w:rsidRPr="00712E08">
              <w:rPr>
                <w:b/>
                <w:u w:val="single"/>
              </w:rPr>
              <w:t>Члены Оргкомитета:</w:t>
            </w:r>
          </w:p>
        </w:tc>
      </w:tr>
      <w:tr w:rsidR="002F2CDE" w14:paraId="43D43BB2" w14:textId="77777777" w:rsidTr="00880591">
        <w:trPr>
          <w:trHeight w:val="1008"/>
        </w:trPr>
        <w:tc>
          <w:tcPr>
            <w:tcW w:w="421" w:type="dxa"/>
          </w:tcPr>
          <w:p w14:paraId="41320DEC" w14:textId="77777777" w:rsidR="002F2CDE" w:rsidRPr="00712E08" w:rsidRDefault="002F2CDE" w:rsidP="002F2CD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51" w:type="dxa"/>
          </w:tcPr>
          <w:p w14:paraId="384CE902" w14:textId="77777777" w:rsidR="002F2CDE" w:rsidRPr="00712E08" w:rsidRDefault="002F2CDE" w:rsidP="002F2CDE">
            <w:pPr>
              <w:spacing w:line="276" w:lineRule="auto"/>
              <w:ind w:left="-108"/>
            </w:pPr>
            <w:r w:rsidRPr="00712E08">
              <w:t>ЛАТЫПОВА</w:t>
            </w:r>
            <w:r w:rsidRPr="00712E08">
              <w:tab/>
            </w:r>
          </w:p>
          <w:p w14:paraId="7993B622" w14:textId="77777777" w:rsidR="002F2CDE" w:rsidRPr="00712E08" w:rsidRDefault="002F2CDE" w:rsidP="002F2CDE">
            <w:pPr>
              <w:spacing w:line="276" w:lineRule="auto"/>
              <w:ind w:left="-108"/>
            </w:pPr>
            <w:r w:rsidRPr="00712E08">
              <w:t xml:space="preserve">Зарина Ильгизовна </w:t>
            </w:r>
          </w:p>
        </w:tc>
        <w:tc>
          <w:tcPr>
            <w:tcW w:w="6804" w:type="dxa"/>
          </w:tcPr>
          <w:p w14:paraId="32BF3056" w14:textId="68364D7F" w:rsidR="002F2CDE" w:rsidRPr="00712E08" w:rsidRDefault="002F2CDE" w:rsidP="002F2CDE">
            <w:pPr>
              <w:spacing w:line="276" w:lineRule="auto"/>
              <w:ind w:left="-108" w:right="-249"/>
              <w:jc w:val="both"/>
            </w:pPr>
            <w:r w:rsidRPr="00712E08">
              <w:t>-</w:t>
            </w:r>
            <w:r w:rsidR="00880591">
              <w:t xml:space="preserve"> </w:t>
            </w:r>
            <w:r w:rsidRPr="00712E08">
              <w:t xml:space="preserve">начальник организационно-правового отдела </w:t>
            </w:r>
            <w:r>
              <w:t xml:space="preserve"> </w:t>
            </w:r>
            <w:r w:rsidRPr="00712E08">
              <w:t xml:space="preserve">Совета </w:t>
            </w:r>
            <w:r>
              <w:t xml:space="preserve"> </w:t>
            </w:r>
            <w:r w:rsidRPr="00712E08">
              <w:t>депутатов</w:t>
            </w:r>
          </w:p>
          <w:p w14:paraId="6BAE21FD" w14:textId="77777777" w:rsidR="002F2CDE" w:rsidRPr="00712E08" w:rsidRDefault="002F2CDE" w:rsidP="002F2CDE">
            <w:pPr>
              <w:spacing w:line="276" w:lineRule="auto"/>
              <w:ind w:left="-108" w:right="-249"/>
              <w:jc w:val="both"/>
            </w:pPr>
            <w:r w:rsidRPr="00712E08">
              <w:t xml:space="preserve">Металлургического района </w:t>
            </w:r>
          </w:p>
          <w:p w14:paraId="125AE372" w14:textId="77777777" w:rsidR="002F2CDE" w:rsidRPr="00712E08" w:rsidRDefault="002F2CDE" w:rsidP="002F2CDE">
            <w:pPr>
              <w:spacing w:line="276" w:lineRule="auto"/>
              <w:jc w:val="both"/>
            </w:pPr>
          </w:p>
        </w:tc>
      </w:tr>
      <w:tr w:rsidR="002F2CDE" w14:paraId="74A2F36A" w14:textId="77777777" w:rsidTr="00880591">
        <w:trPr>
          <w:trHeight w:val="1008"/>
        </w:trPr>
        <w:tc>
          <w:tcPr>
            <w:tcW w:w="421" w:type="dxa"/>
          </w:tcPr>
          <w:p w14:paraId="4002E6BE" w14:textId="77777777" w:rsidR="002F2CDE" w:rsidRDefault="002F2CDE" w:rsidP="002F2CD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51" w:type="dxa"/>
          </w:tcPr>
          <w:p w14:paraId="4A5AE103" w14:textId="77777777" w:rsidR="002F2CDE" w:rsidRPr="00712E08" w:rsidRDefault="002F2CDE" w:rsidP="002F2CDE">
            <w:pPr>
              <w:spacing w:line="276" w:lineRule="auto"/>
              <w:ind w:left="-108"/>
            </w:pPr>
            <w:r w:rsidRPr="00712E08">
              <w:t xml:space="preserve">МАЛЫГИН </w:t>
            </w:r>
          </w:p>
          <w:p w14:paraId="1B770FB3" w14:textId="77777777" w:rsidR="002F2CDE" w:rsidRPr="00712E08" w:rsidRDefault="002F2CDE" w:rsidP="002F2CDE">
            <w:pPr>
              <w:spacing w:line="276" w:lineRule="auto"/>
              <w:ind w:left="-108"/>
            </w:pPr>
            <w:r w:rsidRPr="00712E08">
              <w:t xml:space="preserve">Сергей Александрович       </w:t>
            </w:r>
          </w:p>
        </w:tc>
        <w:tc>
          <w:tcPr>
            <w:tcW w:w="6804" w:type="dxa"/>
          </w:tcPr>
          <w:p w14:paraId="41A2172D" w14:textId="0647E40C" w:rsidR="002F2CDE" w:rsidRPr="00712E08" w:rsidRDefault="002F2CDE" w:rsidP="002F2CDE">
            <w:pPr>
              <w:spacing w:line="276" w:lineRule="auto"/>
              <w:ind w:left="-108"/>
              <w:jc w:val="both"/>
            </w:pPr>
            <w:r w:rsidRPr="00712E08">
              <w:t>-</w:t>
            </w:r>
            <w:r w:rsidR="00880591">
              <w:t xml:space="preserve"> </w:t>
            </w:r>
            <w:r w:rsidRPr="00712E08">
              <w:t>председатель     постоянной    комиссии     Совета        депутатов Металлургического     района    по   местному        самоуправлению,</w:t>
            </w:r>
          </w:p>
          <w:p w14:paraId="025FE853" w14:textId="77777777" w:rsidR="002F2CDE" w:rsidRPr="00712E08" w:rsidRDefault="002F2CDE" w:rsidP="002F2CDE">
            <w:pPr>
              <w:spacing w:line="276" w:lineRule="auto"/>
              <w:ind w:left="-108"/>
              <w:jc w:val="both"/>
            </w:pPr>
            <w:r w:rsidRPr="00712E08">
              <w:t>регламенту и этике;</w:t>
            </w:r>
          </w:p>
          <w:p w14:paraId="34607CDD" w14:textId="77777777" w:rsidR="002F2CDE" w:rsidRPr="00712E08" w:rsidRDefault="002F2CDE" w:rsidP="002F2CDE">
            <w:pPr>
              <w:spacing w:line="276" w:lineRule="auto"/>
              <w:jc w:val="both"/>
            </w:pPr>
          </w:p>
        </w:tc>
      </w:tr>
      <w:tr w:rsidR="00712E08" w14:paraId="2D15CBBA" w14:textId="77777777" w:rsidTr="00880591">
        <w:trPr>
          <w:trHeight w:val="1008"/>
        </w:trPr>
        <w:tc>
          <w:tcPr>
            <w:tcW w:w="421" w:type="dxa"/>
          </w:tcPr>
          <w:p w14:paraId="2A612524" w14:textId="77777777" w:rsidR="00712E08" w:rsidRPr="00712E08" w:rsidRDefault="002F2CDE" w:rsidP="00712E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  <w:r w:rsidR="00712E08" w:rsidRPr="00712E08">
              <w:rPr>
                <w:bCs/>
              </w:rPr>
              <w:t>.</w:t>
            </w:r>
          </w:p>
        </w:tc>
        <w:tc>
          <w:tcPr>
            <w:tcW w:w="2551" w:type="dxa"/>
          </w:tcPr>
          <w:p w14:paraId="6BDAA4D3" w14:textId="77777777" w:rsidR="00712E08" w:rsidRPr="00712E08" w:rsidRDefault="00712E08" w:rsidP="00C1571D">
            <w:pPr>
              <w:spacing w:line="276" w:lineRule="auto"/>
              <w:ind w:left="-108"/>
            </w:pPr>
            <w:r w:rsidRPr="00712E08">
              <w:t xml:space="preserve">ПАВЛОВА </w:t>
            </w:r>
          </w:p>
          <w:p w14:paraId="3DF22F2F" w14:textId="77777777" w:rsidR="00712E08" w:rsidRPr="00712E08" w:rsidRDefault="00712E08" w:rsidP="00C1571D">
            <w:pPr>
              <w:spacing w:line="276" w:lineRule="auto"/>
              <w:ind w:left="-108"/>
            </w:pPr>
            <w:r w:rsidRPr="00712E08">
              <w:t xml:space="preserve">Светлана Игоревна </w:t>
            </w:r>
          </w:p>
        </w:tc>
        <w:tc>
          <w:tcPr>
            <w:tcW w:w="6804" w:type="dxa"/>
          </w:tcPr>
          <w:p w14:paraId="0F08F3B8" w14:textId="06E72A0E" w:rsidR="00712E08" w:rsidRPr="00712E08" w:rsidRDefault="00712E08" w:rsidP="00C1571D">
            <w:pPr>
              <w:spacing w:line="276" w:lineRule="auto"/>
              <w:ind w:left="-108"/>
              <w:jc w:val="both"/>
            </w:pPr>
            <w:r w:rsidRPr="00712E08">
              <w:t>-</w:t>
            </w:r>
            <w:r w:rsidR="00880591">
              <w:t> </w:t>
            </w:r>
            <w:r w:rsidRPr="00712E08">
              <w:t>начальник организационного отдела Администрации Металлургического района города Челябинска</w:t>
            </w:r>
          </w:p>
          <w:p w14:paraId="657AA4EC" w14:textId="77777777" w:rsidR="00712E08" w:rsidRPr="00712E08" w:rsidRDefault="00712E08" w:rsidP="00C1571D">
            <w:pPr>
              <w:spacing w:line="276" w:lineRule="auto"/>
              <w:jc w:val="both"/>
            </w:pPr>
          </w:p>
        </w:tc>
      </w:tr>
      <w:tr w:rsidR="00712E08" w14:paraId="02738D91" w14:textId="77777777" w:rsidTr="00880591">
        <w:trPr>
          <w:trHeight w:val="1008"/>
        </w:trPr>
        <w:tc>
          <w:tcPr>
            <w:tcW w:w="421" w:type="dxa"/>
          </w:tcPr>
          <w:p w14:paraId="383557D1" w14:textId="77777777" w:rsidR="00712E08" w:rsidRPr="00712E08" w:rsidRDefault="00712E08" w:rsidP="00712E08">
            <w:pPr>
              <w:spacing w:line="276" w:lineRule="auto"/>
              <w:rPr>
                <w:bCs/>
              </w:rPr>
            </w:pPr>
            <w:r w:rsidRPr="00712E08">
              <w:rPr>
                <w:bCs/>
              </w:rPr>
              <w:t>8.</w:t>
            </w:r>
          </w:p>
        </w:tc>
        <w:tc>
          <w:tcPr>
            <w:tcW w:w="2551" w:type="dxa"/>
          </w:tcPr>
          <w:p w14:paraId="7176BE12" w14:textId="6D451B99" w:rsidR="00712E08" w:rsidRDefault="00712E08" w:rsidP="00C1571D">
            <w:pPr>
              <w:spacing w:line="276" w:lineRule="auto"/>
              <w:ind w:left="-108"/>
            </w:pPr>
            <w:r w:rsidRPr="00712E08">
              <w:t xml:space="preserve">РОЙТ </w:t>
            </w:r>
          </w:p>
          <w:p w14:paraId="0F40A57C" w14:textId="77777777" w:rsidR="00880591" w:rsidRPr="00880591" w:rsidRDefault="00880591" w:rsidP="00C1571D">
            <w:pPr>
              <w:spacing w:line="276" w:lineRule="auto"/>
              <w:ind w:left="-108"/>
              <w:rPr>
                <w:sz w:val="2"/>
              </w:rPr>
            </w:pPr>
          </w:p>
          <w:p w14:paraId="54CC8CE6" w14:textId="77777777" w:rsidR="00880591" w:rsidRDefault="00712E08" w:rsidP="00880591">
            <w:pPr>
              <w:spacing w:line="276" w:lineRule="auto"/>
              <w:ind w:left="-108" w:right="-167"/>
            </w:pPr>
            <w:r>
              <w:t>Татьяна</w:t>
            </w:r>
          </w:p>
          <w:p w14:paraId="7D0ED606" w14:textId="77777777" w:rsidR="00712E08" w:rsidRDefault="00712E08" w:rsidP="00880591">
            <w:pPr>
              <w:spacing w:line="276" w:lineRule="auto"/>
              <w:ind w:left="-108" w:right="-167"/>
            </w:pPr>
            <w:r w:rsidRPr="00712E08">
              <w:t xml:space="preserve">Александровна           </w:t>
            </w:r>
          </w:p>
          <w:p w14:paraId="7366ADE0" w14:textId="7DAD5124" w:rsidR="00A33810" w:rsidRPr="00712E08" w:rsidRDefault="00A33810" w:rsidP="00880591">
            <w:pPr>
              <w:spacing w:line="276" w:lineRule="auto"/>
              <w:ind w:left="-108" w:right="-167"/>
            </w:pPr>
          </w:p>
        </w:tc>
        <w:tc>
          <w:tcPr>
            <w:tcW w:w="6804" w:type="dxa"/>
          </w:tcPr>
          <w:p w14:paraId="685DAA09" w14:textId="52D1B1E3" w:rsidR="00880591" w:rsidRDefault="00712E08" w:rsidP="00880591">
            <w:pPr>
              <w:spacing w:line="276" w:lineRule="auto"/>
              <w:ind w:left="-108" w:right="-104"/>
              <w:jc w:val="both"/>
            </w:pPr>
            <w:r w:rsidRPr="00712E08">
              <w:t>-</w:t>
            </w:r>
            <w:r w:rsidR="00880591">
              <w:t xml:space="preserve"> </w:t>
            </w:r>
            <w:r w:rsidRPr="00712E08">
              <w:t>заместитель</w:t>
            </w:r>
            <w:r w:rsidR="00880591">
              <w:t xml:space="preserve">      председателя     постоянной    комиссии   </w:t>
            </w:r>
            <w:r w:rsidRPr="00712E08">
              <w:t>Совета</w:t>
            </w:r>
            <w:r w:rsidR="00880591">
              <w:t xml:space="preserve">      </w:t>
            </w:r>
            <w:r w:rsidRPr="00712E08">
              <w:t xml:space="preserve"> </w:t>
            </w:r>
            <w:r w:rsidR="00880591">
              <w:t xml:space="preserve">  </w:t>
            </w:r>
          </w:p>
          <w:p w14:paraId="45295599" w14:textId="596372F7" w:rsidR="00712E08" w:rsidRPr="00712E08" w:rsidRDefault="00712E08" w:rsidP="00C1571D">
            <w:pPr>
              <w:spacing w:line="276" w:lineRule="auto"/>
              <w:ind w:left="-108"/>
              <w:jc w:val="both"/>
            </w:pPr>
            <w:r w:rsidRPr="00712E08">
              <w:t>депутатов Металлургическо</w:t>
            </w:r>
            <w:r w:rsidR="00880591">
              <w:t>го района по бюджету и налогам</w:t>
            </w:r>
          </w:p>
          <w:p w14:paraId="5DC5A5B9" w14:textId="77777777" w:rsidR="00712E08" w:rsidRPr="00712E08" w:rsidRDefault="00712E08" w:rsidP="00C1571D">
            <w:pPr>
              <w:spacing w:line="276" w:lineRule="auto"/>
              <w:jc w:val="both"/>
            </w:pPr>
          </w:p>
        </w:tc>
      </w:tr>
    </w:tbl>
    <w:p w14:paraId="260AA19C" w14:textId="77777777" w:rsidR="00712E08" w:rsidRPr="00D41445" w:rsidRDefault="00712E08" w:rsidP="00712E08">
      <w:pPr>
        <w:spacing w:line="276" w:lineRule="auto"/>
        <w:ind w:left="-142"/>
        <w:rPr>
          <w:sz w:val="8"/>
        </w:rPr>
      </w:pPr>
    </w:p>
    <w:p w14:paraId="00E69E6B" w14:textId="77777777" w:rsidR="00712E08" w:rsidRDefault="00712E08" w:rsidP="00712E08">
      <w:pPr>
        <w:spacing w:line="276" w:lineRule="auto"/>
        <w:ind w:left="-142"/>
      </w:pPr>
      <w:r w:rsidRPr="003F1AA0">
        <w:t>Председатель Совета депутатов</w:t>
      </w:r>
    </w:p>
    <w:p w14:paraId="2A581097" w14:textId="77777777" w:rsidR="00712E08" w:rsidRDefault="00712E08" w:rsidP="00712E08">
      <w:pPr>
        <w:spacing w:line="276" w:lineRule="auto"/>
        <w:ind w:left="-142" w:right="-284"/>
      </w:pPr>
      <w:r w:rsidRPr="003F1AA0">
        <w:t>Металлургического района</w:t>
      </w:r>
      <w:r w:rsidRPr="003F1AA0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А.Е. Четвернин</w:t>
      </w:r>
    </w:p>
    <w:p w14:paraId="0F8140A9" w14:textId="77777777" w:rsidR="00712E08" w:rsidRDefault="00712E08" w:rsidP="00712E08">
      <w:pPr>
        <w:spacing w:line="276" w:lineRule="auto"/>
        <w:ind w:left="-142" w:right="-284"/>
      </w:pPr>
    </w:p>
    <w:p w14:paraId="6C9A3D2A" w14:textId="77777777" w:rsidR="00712E08" w:rsidRPr="004677F4" w:rsidRDefault="00712E08" w:rsidP="00712E08">
      <w:pPr>
        <w:spacing w:line="276" w:lineRule="auto"/>
        <w:ind w:left="-142" w:right="-284"/>
      </w:pPr>
      <w:r w:rsidRPr="0052773F">
        <w:t>Глава Металлургического района</w:t>
      </w:r>
      <w:r>
        <w:rPr>
          <w:b/>
        </w:rPr>
        <w:t xml:space="preserve">                                                                              С.Н. Кочетков </w:t>
      </w:r>
    </w:p>
    <w:p w14:paraId="77679551" w14:textId="77777777" w:rsidR="00CC136A" w:rsidRDefault="00CC136A"/>
    <w:sectPr w:rsidR="00CC136A" w:rsidSect="00712E08">
      <w:footerReference w:type="first" r:id="rId7"/>
      <w:pgSz w:w="11906" w:h="16838" w:code="9"/>
      <w:pgMar w:top="1134" w:right="850" w:bottom="1134" w:left="170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51C4" w14:textId="77777777" w:rsidR="0049050D" w:rsidRDefault="0049050D">
      <w:r>
        <w:separator/>
      </w:r>
    </w:p>
  </w:endnote>
  <w:endnote w:type="continuationSeparator" w:id="0">
    <w:p w14:paraId="0B108EC8" w14:textId="77777777" w:rsidR="0049050D" w:rsidRDefault="0049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4FB0" w14:textId="77777777" w:rsidR="0052773F" w:rsidRDefault="0049050D">
    <w:pPr>
      <w:pStyle w:val="a3"/>
      <w:jc w:val="right"/>
    </w:pPr>
  </w:p>
  <w:p w14:paraId="2F58BD80" w14:textId="77777777" w:rsidR="00F351AC" w:rsidRDefault="00490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4FA8" w14:textId="77777777" w:rsidR="0049050D" w:rsidRDefault="0049050D">
      <w:r>
        <w:separator/>
      </w:r>
    </w:p>
  </w:footnote>
  <w:footnote w:type="continuationSeparator" w:id="0">
    <w:p w14:paraId="38E1B51A" w14:textId="77777777" w:rsidR="0049050D" w:rsidRDefault="00490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82"/>
    <w:rsid w:val="00061ACF"/>
    <w:rsid w:val="001078D0"/>
    <w:rsid w:val="00291CB2"/>
    <w:rsid w:val="002B0E23"/>
    <w:rsid w:val="002B325C"/>
    <w:rsid w:val="002C3482"/>
    <w:rsid w:val="002F2CDE"/>
    <w:rsid w:val="0030272E"/>
    <w:rsid w:val="003C1564"/>
    <w:rsid w:val="00412AFE"/>
    <w:rsid w:val="00432CC1"/>
    <w:rsid w:val="0049050D"/>
    <w:rsid w:val="004C3438"/>
    <w:rsid w:val="0056659B"/>
    <w:rsid w:val="006F5B8D"/>
    <w:rsid w:val="00712E08"/>
    <w:rsid w:val="00757FC9"/>
    <w:rsid w:val="00803664"/>
    <w:rsid w:val="00880591"/>
    <w:rsid w:val="009D27A2"/>
    <w:rsid w:val="00A02F8B"/>
    <w:rsid w:val="00A2094A"/>
    <w:rsid w:val="00A32579"/>
    <w:rsid w:val="00A33810"/>
    <w:rsid w:val="00A409CB"/>
    <w:rsid w:val="00A80033"/>
    <w:rsid w:val="00A817BA"/>
    <w:rsid w:val="00BA4F38"/>
    <w:rsid w:val="00BF0FA8"/>
    <w:rsid w:val="00C17006"/>
    <w:rsid w:val="00CC136A"/>
    <w:rsid w:val="00DB0764"/>
    <w:rsid w:val="00EC34A4"/>
    <w:rsid w:val="00F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9411"/>
  <w15:chartTrackingRefBased/>
  <w15:docId w15:val="{560C54DC-CEA5-4AC0-98C0-7CE8D51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2E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2E08"/>
    <w:pPr>
      <w:ind w:left="720"/>
      <w:contextualSpacing/>
    </w:pPr>
  </w:style>
  <w:style w:type="paragraph" w:styleId="a6">
    <w:name w:val="No Spacing"/>
    <w:uiPriority w:val="1"/>
    <w:qFormat/>
    <w:rsid w:val="00712E08"/>
    <w:pPr>
      <w:spacing w:after="0" w:line="240" w:lineRule="auto"/>
    </w:pPr>
  </w:style>
  <w:style w:type="table" w:styleId="a7">
    <w:name w:val="Table Grid"/>
    <w:basedOn w:val="a1"/>
    <w:rsid w:val="0071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E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06B5-F679-4B5C-9CF1-CD9EE90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vet</dc:creator>
  <cp:keywords/>
  <dc:description/>
  <cp:lastModifiedBy>user</cp:lastModifiedBy>
  <cp:revision>26</cp:revision>
  <cp:lastPrinted>2023-03-15T09:18:00Z</cp:lastPrinted>
  <dcterms:created xsi:type="dcterms:W3CDTF">2021-03-16T06:24:00Z</dcterms:created>
  <dcterms:modified xsi:type="dcterms:W3CDTF">2023-03-30T04:54:00Z</dcterms:modified>
</cp:coreProperties>
</file>